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3F1841">
        <w:rPr>
          <w:rFonts w:ascii="Arial" w:hAnsi="Arial" w:cs="Arial"/>
          <w:b/>
          <w:noProof/>
          <w:lang w:val="es-ES" w:eastAsia="es-ES"/>
        </w:rPr>
        <w:t>RESUMEN UNIDAD 1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262826">
        <w:rPr>
          <w:rFonts w:ascii="Arial" w:hAnsi="Arial" w:cs="Arial"/>
          <w:b/>
          <w:noProof/>
          <w:lang w:val="es-ES" w:eastAsia="es-ES"/>
        </w:rPr>
        <w:t>4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44DF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I</w:t>
            </w:r>
            <w:r w:rsidR="003A2D23">
              <w:rPr>
                <w:rFonts w:ascii="Arial" w:hAnsi="Arial" w:cs="Arial"/>
                <w:b/>
                <w:lang w:val="es-MX"/>
              </w:rPr>
              <w:t>I</w:t>
            </w:r>
            <w:r>
              <w:rPr>
                <w:rFonts w:ascii="Arial" w:hAnsi="Arial" w:cs="Arial"/>
                <w:b/>
                <w:lang w:val="es-MX"/>
              </w:rPr>
              <w:t>°</w:t>
            </w:r>
            <w:proofErr w:type="spellEnd"/>
            <w:r w:rsidR="003A2D23">
              <w:rPr>
                <w:rFonts w:ascii="Arial" w:hAnsi="Arial" w:cs="Arial"/>
                <w:b/>
                <w:lang w:val="es-MX"/>
              </w:rPr>
              <w:t xml:space="preserve"> Diferenciad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B97656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6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3638DD" w:rsidRPr="00D338AF" w:rsidRDefault="00B97656" w:rsidP="003638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6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D338AF" w:rsidRDefault="00344DF9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 sumativa evaluada coeficiente I:</w:t>
      </w: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44DF9" w:rsidRDefault="006C40CD" w:rsidP="00344DF9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NSTRUCCIONES</w:t>
            </w:r>
            <w:r w:rsidR="00344DF9">
              <w:rPr>
                <w:rFonts w:ascii="Arial" w:hAnsi="Arial" w:cs="Arial"/>
              </w:rPr>
              <w:t xml:space="preserve">: La presente guía de apoyo </w:t>
            </w:r>
            <w:r w:rsidR="003638DD">
              <w:rPr>
                <w:rFonts w:ascii="Arial" w:hAnsi="Arial" w:cs="Arial"/>
              </w:rPr>
              <w:t xml:space="preserve">tiene por objetivo recordar algunas nociones </w:t>
            </w:r>
            <w:r w:rsidR="00FB63AD">
              <w:rPr>
                <w:rFonts w:ascii="Arial" w:hAnsi="Arial" w:cs="Arial"/>
              </w:rPr>
              <w:t>composición de funciones.</w:t>
            </w:r>
          </w:p>
          <w:p w:rsidR="00344DF9" w:rsidRDefault="003F1841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s una semana desde la publicación de esta guía en la página del liceo para enviarla </w:t>
            </w:r>
            <w:r w:rsidR="00344DF9">
              <w:rPr>
                <w:rFonts w:ascii="Arial" w:hAnsi="Arial" w:cs="Arial"/>
              </w:rPr>
              <w:t xml:space="preserve"> al mail: </w:t>
            </w:r>
            <w:hyperlink r:id="rId8" w:history="1">
              <w:r w:rsidR="00262826" w:rsidRPr="0005376A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3A2D23" w:rsidRDefault="003F1841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rdar herramientas algebraicas</w:t>
            </w:r>
          </w:p>
          <w:p w:rsidR="003A2D23" w:rsidRPr="00344DF9" w:rsidRDefault="003A2D23" w:rsidP="00D338AF">
            <w:pPr>
              <w:rPr>
                <w:rFonts w:ascii="Arial" w:hAnsi="Arial" w:cs="Arial"/>
                <w:lang w:val="es-MX"/>
              </w:rPr>
            </w:pPr>
          </w:p>
          <w:p w:rsidR="009063C1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Default="003F1841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actorización</w:t>
            </w:r>
          </w:p>
          <w:p w:rsidR="003A2D23" w:rsidRPr="00344DF9" w:rsidRDefault="003A2D23" w:rsidP="00D338AF">
            <w:pPr>
              <w:rPr>
                <w:rFonts w:ascii="Arial" w:hAnsi="Arial" w:cs="Arial"/>
                <w:lang w:val="es-MX"/>
              </w:rPr>
            </w:pPr>
          </w:p>
          <w:p w:rsidR="00344DF9" w:rsidRPr="00D338AF" w:rsidRDefault="00344DF9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3F1841" w:rsidRDefault="003F184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F1841" w:rsidRDefault="003F184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actorización y productos notables:</w:t>
      </w:r>
    </w:p>
    <w:p w:rsidR="003F1841" w:rsidRDefault="003F184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Factorizar una expresión algebraica consiste en escribirla como un producto.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Cuando realizamos las  multiplicaciones: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1.         2x(x2 – 3x + 2) = 2x3 – 6x2 + 4x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2.         (x + 7</w:t>
      </w:r>
      <w:proofErr w:type="gramStart"/>
      <w:r w:rsidRPr="003775B1">
        <w:rPr>
          <w:rFonts w:ascii="Arial" w:hAnsi="Arial" w:cs="Arial"/>
        </w:rPr>
        <w:t>)(</w:t>
      </w:r>
      <w:proofErr w:type="gramEnd"/>
      <w:r w:rsidRPr="003775B1">
        <w:rPr>
          <w:rFonts w:ascii="Arial" w:hAnsi="Arial" w:cs="Arial"/>
        </w:rPr>
        <w:t xml:space="preserve">x + 5) = x2  </w:t>
      </w:r>
      <w:r>
        <w:rPr>
          <w:rFonts w:ascii="Arial" w:hAnsi="Arial" w:cs="Arial"/>
        </w:rPr>
        <w:t>+ 12x + 35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Entonces vemos que las expresiones de la izquierda son los factores y las de la derecha son las expresiones a factorizar, es decir, la factorización es el proceso inverso de la multiplicación.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 xml:space="preserve">La factorización es de extrema importancia en </w:t>
      </w:r>
      <w:smartTag w:uri="urn:schemas-microsoft-com:office:smarttags" w:element="PersonName">
        <w:smartTagPr>
          <w:attr w:name="ProductID" w:val="la Matem￡tica"/>
        </w:smartTagPr>
        <w:r w:rsidRPr="003775B1">
          <w:rPr>
            <w:rFonts w:ascii="Arial" w:hAnsi="Arial" w:cs="Arial"/>
          </w:rPr>
          <w:t>la Matemática</w:t>
        </w:r>
      </w:smartTag>
      <w:r w:rsidRPr="003775B1">
        <w:rPr>
          <w:rFonts w:ascii="Arial" w:hAnsi="Arial" w:cs="Arial"/>
        </w:rPr>
        <w:t>, así es que debes tratar de entender lo más que puedas sobre lo que vamos a trabajar.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Existen varios casos de factorización: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1. FACTOR COMUN MONOMIO</w:t>
      </w:r>
      <w:r>
        <w:rPr>
          <w:rFonts w:ascii="Arial" w:hAnsi="Arial" w:cs="Arial"/>
        </w:rPr>
        <w:t>: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Factor común monomio: es el factor que está presente en cada término del polinomio: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Ejemplo N</w:t>
      </w:r>
      <w:r w:rsidRPr="003775B1">
        <w:rPr>
          <w:rFonts w:ascii="Arial" w:hAnsi="Arial" w:cs="Arial"/>
        </w:rPr>
        <w:sym w:font="Symbol" w:char="F0B0"/>
      </w:r>
      <w:r w:rsidRPr="003775B1">
        <w:rPr>
          <w:rFonts w:ascii="Arial" w:hAnsi="Arial" w:cs="Arial"/>
        </w:rPr>
        <w:t xml:space="preserve"> 1: ¿cuál es el factor común monomio en   12x + 18y - 24z?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ab/>
        <w:t>Entre los coeficientes es el 6, o sea,  6</w:t>
      </w:r>
      <w:r w:rsidRPr="003775B1">
        <w:rPr>
          <w:rFonts w:ascii="Arial" w:hAnsi="Arial" w:cs="Arial"/>
        </w:rPr>
        <w:sym w:font="Playbill" w:char="00B7"/>
      </w:r>
      <w:r w:rsidRPr="003775B1">
        <w:rPr>
          <w:rFonts w:ascii="Arial" w:hAnsi="Arial" w:cs="Arial"/>
        </w:rPr>
        <w:t>2x + 6</w:t>
      </w:r>
      <w:r w:rsidRPr="003775B1">
        <w:rPr>
          <w:rFonts w:ascii="Arial" w:hAnsi="Arial" w:cs="Arial"/>
        </w:rPr>
        <w:sym w:font="Playbill" w:char="00B7"/>
      </w:r>
      <w:r w:rsidRPr="003775B1">
        <w:rPr>
          <w:rFonts w:ascii="Arial" w:hAnsi="Arial" w:cs="Arial"/>
        </w:rPr>
        <w:t>3y - 6</w:t>
      </w:r>
      <w:r w:rsidRPr="003775B1">
        <w:rPr>
          <w:rFonts w:ascii="Arial" w:hAnsi="Arial" w:cs="Arial"/>
        </w:rPr>
        <w:sym w:font="Playbill" w:char="00B7"/>
      </w:r>
      <w:r w:rsidRPr="003775B1">
        <w:rPr>
          <w:rFonts w:ascii="Arial" w:hAnsi="Arial" w:cs="Arial"/>
        </w:rPr>
        <w:t xml:space="preserve"> 4z  =  6(2x + 3y - 4z)</w:t>
      </w:r>
    </w:p>
    <w:p w:rsidR="001062F0" w:rsidRPr="003775B1" w:rsidRDefault="001062F0" w:rsidP="001062F0">
      <w:pPr>
        <w:rPr>
          <w:rFonts w:ascii="Arial" w:hAnsi="Arial" w:cs="Arial"/>
        </w:rPr>
      </w:pP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Ejemplo N</w:t>
      </w:r>
      <w:r w:rsidRPr="003775B1">
        <w:rPr>
          <w:rFonts w:ascii="Arial" w:hAnsi="Arial" w:cs="Arial"/>
        </w:rPr>
        <w:sym w:font="Symbol" w:char="F0B0"/>
      </w:r>
      <w:r w:rsidRPr="003775B1">
        <w:rPr>
          <w:rFonts w:ascii="Arial" w:hAnsi="Arial" w:cs="Arial"/>
        </w:rPr>
        <w:t xml:space="preserve"> 2:</w:t>
      </w:r>
      <w:r>
        <w:rPr>
          <w:rFonts w:ascii="Arial" w:hAnsi="Arial" w:cs="Arial"/>
        </w:rPr>
        <w:t xml:space="preserve"> </w:t>
      </w:r>
      <w:proofErr w:type="gramStart"/>
      <w:r w:rsidRPr="003775B1">
        <w:rPr>
          <w:rFonts w:ascii="Arial" w:hAnsi="Arial" w:cs="Arial"/>
        </w:rPr>
        <w:t>¿</w:t>
      </w:r>
      <w:proofErr w:type="gramEnd"/>
      <w:r w:rsidRPr="003775B1">
        <w:rPr>
          <w:rFonts w:ascii="Arial" w:hAnsi="Arial" w:cs="Arial"/>
        </w:rPr>
        <w:t xml:space="preserve">Cuál es el factor común monomio en :  5a2 - 15ab  - </w:t>
      </w:r>
      <w:smartTag w:uri="urn:schemas-microsoft-com:office:smarttags" w:element="metricconverter">
        <w:smartTagPr>
          <w:attr w:name="ProductID" w:val="10 ac"/>
        </w:smartTagPr>
        <w:r w:rsidRPr="003775B1">
          <w:rPr>
            <w:rFonts w:ascii="Arial" w:hAnsi="Arial" w:cs="Arial"/>
          </w:rPr>
          <w:t>10 ac</w:t>
        </w:r>
      </w:smartTag>
      <w:r w:rsidRPr="003775B1">
        <w:rPr>
          <w:rFonts w:ascii="Arial" w:hAnsi="Arial" w:cs="Arial"/>
        </w:rPr>
        <w:t xml:space="preserve"> 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ab/>
        <w:t xml:space="preserve">El factor común entre los coeficientes es 5 y entre los factores literales es a,  por lo tanto 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ab/>
        <w:t xml:space="preserve">5a2 - 15ab  - </w:t>
      </w:r>
      <w:smartTag w:uri="urn:schemas-microsoft-com:office:smarttags" w:element="metricconverter">
        <w:smartTagPr>
          <w:attr w:name="ProductID" w:val="10 ac"/>
        </w:smartTagPr>
        <w:r w:rsidRPr="003775B1">
          <w:rPr>
            <w:rFonts w:ascii="Arial" w:hAnsi="Arial" w:cs="Arial"/>
          </w:rPr>
          <w:t>10 ac</w:t>
        </w:r>
      </w:smartTag>
      <w:r w:rsidRPr="003775B1">
        <w:rPr>
          <w:rFonts w:ascii="Arial" w:hAnsi="Arial" w:cs="Arial"/>
        </w:rPr>
        <w:t xml:space="preserve">  =  5a</w:t>
      </w:r>
      <w:r w:rsidRPr="003775B1">
        <w:rPr>
          <w:rFonts w:ascii="Arial" w:hAnsi="Arial" w:cs="Arial"/>
        </w:rPr>
        <w:sym w:font="Playbill" w:char="00B7"/>
      </w:r>
      <w:r w:rsidRPr="003775B1">
        <w:rPr>
          <w:rFonts w:ascii="Arial" w:hAnsi="Arial" w:cs="Arial"/>
        </w:rPr>
        <w:t>a - 5a</w:t>
      </w:r>
      <w:r w:rsidRPr="003775B1">
        <w:rPr>
          <w:rFonts w:ascii="Arial" w:hAnsi="Arial" w:cs="Arial"/>
        </w:rPr>
        <w:sym w:font="Playbill" w:char="00B7"/>
      </w:r>
      <w:r w:rsidRPr="003775B1">
        <w:rPr>
          <w:rFonts w:ascii="Arial" w:hAnsi="Arial" w:cs="Arial"/>
        </w:rPr>
        <w:t xml:space="preserve">3b - 5a </w:t>
      </w:r>
      <w:r w:rsidRPr="003775B1">
        <w:rPr>
          <w:rFonts w:ascii="Arial" w:hAnsi="Arial" w:cs="Arial"/>
        </w:rPr>
        <w:sym w:font="Playbill" w:char="00B7"/>
      </w:r>
      <w:r w:rsidRPr="003775B1">
        <w:rPr>
          <w:rFonts w:ascii="Arial" w:hAnsi="Arial" w:cs="Arial"/>
        </w:rPr>
        <w:t xml:space="preserve"> 2c =  5a(a - 3b - 2c)</w:t>
      </w:r>
    </w:p>
    <w:p w:rsidR="001062F0" w:rsidRPr="003775B1" w:rsidRDefault="001062F0" w:rsidP="001062F0">
      <w:pPr>
        <w:rPr>
          <w:rFonts w:ascii="Arial" w:hAnsi="Arial" w:cs="Arial"/>
        </w:rPr>
      </w:pP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lastRenderedPageBreak/>
        <w:t>Ejemplo N</w:t>
      </w:r>
      <w:r w:rsidRPr="003775B1">
        <w:rPr>
          <w:rFonts w:ascii="Arial" w:hAnsi="Arial" w:cs="Arial"/>
        </w:rPr>
        <w:sym w:font="Symbol" w:char="F0B0"/>
      </w:r>
      <w:r w:rsidRPr="003775B1">
        <w:rPr>
          <w:rFonts w:ascii="Arial" w:hAnsi="Arial" w:cs="Arial"/>
        </w:rPr>
        <w:t xml:space="preserve"> 3: </w:t>
      </w:r>
      <w:proofErr w:type="gramStart"/>
      <w:r w:rsidRPr="003775B1">
        <w:rPr>
          <w:rFonts w:ascii="Arial" w:hAnsi="Arial" w:cs="Arial"/>
        </w:rPr>
        <w:t>¿</w:t>
      </w:r>
      <w:proofErr w:type="gramEnd"/>
      <w:r w:rsidRPr="003775B1">
        <w:rPr>
          <w:rFonts w:ascii="Arial" w:hAnsi="Arial" w:cs="Arial"/>
        </w:rPr>
        <w:t>Cuál es el factor común en   6x2y - 30xy2 + 12x2y2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ab/>
        <w:t xml:space="preserve">El factor común es   “6xy “porque </w:t>
      </w: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ab/>
        <w:t>6x2y - 30xy2 + 12x2y2  = 6xy(x - 5y + 2xy)</w:t>
      </w:r>
    </w:p>
    <w:p w:rsidR="003F1841" w:rsidRDefault="003F184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062F0" w:rsidRPr="003775B1" w:rsidRDefault="001062F0" w:rsidP="001062F0">
      <w:pPr>
        <w:rPr>
          <w:rFonts w:ascii="Arial" w:hAnsi="Arial" w:cs="Arial"/>
        </w:rPr>
      </w:pP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2.  FACTOR COMUN POLINOMIO:</w:t>
      </w:r>
    </w:p>
    <w:p w:rsidR="001062F0" w:rsidRPr="003775B1" w:rsidRDefault="001062F0" w:rsidP="001062F0">
      <w:pPr>
        <w:rPr>
          <w:rFonts w:ascii="Arial" w:hAnsi="Arial" w:cs="Arial"/>
        </w:rPr>
      </w:pPr>
    </w:p>
    <w:p w:rsidR="001062F0" w:rsidRPr="003775B1" w:rsidRDefault="001062F0" w:rsidP="001062F0">
      <w:pPr>
        <w:rPr>
          <w:rFonts w:ascii="Arial" w:hAnsi="Arial" w:cs="Arial"/>
        </w:rPr>
      </w:pPr>
      <w:r w:rsidRPr="003775B1">
        <w:rPr>
          <w:rFonts w:ascii="Arial" w:hAnsi="Arial" w:cs="Arial"/>
        </w:rPr>
        <w:t>Es el polinomio que aparece en cada término de la expresión:</w:t>
      </w:r>
    </w:p>
    <w:p w:rsidR="001062F0" w:rsidRPr="003775B1" w:rsidRDefault="001062F0" w:rsidP="001062F0">
      <w:pPr>
        <w:rPr>
          <w:rFonts w:ascii="Arial" w:hAnsi="Arial" w:cs="Arial"/>
        </w:rPr>
      </w:pP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EJEMPLO N</w:t>
      </w:r>
      <w:r w:rsidRPr="001062F0">
        <w:rPr>
          <w:rFonts w:ascii="Arial" w:hAnsi="Arial" w:cs="Arial"/>
        </w:rPr>
        <w:sym w:font="Symbol" w:char="F0B0"/>
      </w:r>
      <w:r w:rsidRPr="001062F0">
        <w:rPr>
          <w:rFonts w:ascii="Arial" w:hAnsi="Arial" w:cs="Arial"/>
        </w:rPr>
        <w:t xml:space="preserve"> 1.   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Factoriza                                                        x(a + b) + y(a + b) =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Existe un factor común que es  (a + b)        =  x(a + b) + y(a + b) =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  <w:t xml:space="preserve">    =  (a + b) (x + y)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EJEMPLO N</w:t>
      </w:r>
      <w:r w:rsidRPr="001062F0">
        <w:rPr>
          <w:rFonts w:ascii="Arial" w:hAnsi="Arial" w:cs="Arial"/>
        </w:rPr>
        <w:sym w:font="Symbol" w:char="F0B0"/>
      </w:r>
      <w:r w:rsidRPr="001062F0">
        <w:rPr>
          <w:rFonts w:ascii="Arial" w:hAnsi="Arial" w:cs="Arial"/>
        </w:rPr>
        <w:t xml:space="preserve"> 2.   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Factoriza                                                         2a (m - 2n) - b (m - 2n) =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  <w:t xml:space="preserve">      = 2a (m - 2n) - b (m - 2n)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  <w:t xml:space="preserve">      =  (m - 2n) (2a - b)</w:t>
      </w:r>
    </w:p>
    <w:p w:rsidR="001062F0" w:rsidRDefault="001062F0" w:rsidP="001062F0">
      <w:pPr>
        <w:rPr>
          <w:rFonts w:ascii="Arial" w:hAnsi="Arial" w:cs="Arial"/>
        </w:rPr>
      </w:pP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3.  FACTOR COMUN POR AGRUPAMIENTO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 xml:space="preserve">Se trata de  </w:t>
      </w:r>
      <w:r>
        <w:rPr>
          <w:rFonts w:ascii="Arial" w:hAnsi="Arial" w:cs="Arial"/>
        </w:rPr>
        <w:t>extraer un  doble factor común.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 xml:space="preserve"> EJEMPLO N</w:t>
      </w:r>
      <w:r w:rsidRPr="001062F0">
        <w:rPr>
          <w:rFonts w:ascii="Arial" w:hAnsi="Arial" w:cs="Arial"/>
        </w:rPr>
        <w:sym w:font="Symbol" w:char="F0B0"/>
      </w:r>
      <w:r w:rsidRPr="001062F0">
        <w:rPr>
          <w:rFonts w:ascii="Arial" w:hAnsi="Arial" w:cs="Arial"/>
        </w:rPr>
        <w:t xml:space="preserve">1.   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 xml:space="preserve">           Factoriza      </w:t>
      </w:r>
      <w:proofErr w:type="spellStart"/>
      <w:r>
        <w:rPr>
          <w:rFonts w:ascii="Arial" w:hAnsi="Arial" w:cs="Arial"/>
        </w:rPr>
        <w:t>ap</w:t>
      </w:r>
      <w:proofErr w:type="spellEnd"/>
      <w:r w:rsidRPr="001062F0">
        <w:rPr>
          <w:rFonts w:ascii="Arial" w:hAnsi="Arial" w:cs="Arial"/>
        </w:rPr>
        <w:t xml:space="preserve"> + </w:t>
      </w:r>
      <w:proofErr w:type="spellStart"/>
      <w:r w:rsidRPr="001062F0">
        <w:rPr>
          <w:rFonts w:ascii="Arial" w:hAnsi="Arial" w:cs="Arial"/>
        </w:rPr>
        <w:t>bp</w:t>
      </w:r>
      <w:proofErr w:type="spellEnd"/>
      <w:r w:rsidRPr="001062F0">
        <w:rPr>
          <w:rFonts w:ascii="Arial" w:hAnsi="Arial" w:cs="Arial"/>
        </w:rPr>
        <w:t xml:space="preserve"> + </w:t>
      </w:r>
      <w:proofErr w:type="spellStart"/>
      <w:r w:rsidRPr="001062F0">
        <w:rPr>
          <w:rFonts w:ascii="Arial" w:hAnsi="Arial" w:cs="Arial"/>
        </w:rPr>
        <w:t>aq</w:t>
      </w:r>
      <w:proofErr w:type="spellEnd"/>
      <w:r w:rsidRPr="001062F0">
        <w:rPr>
          <w:rFonts w:ascii="Arial" w:hAnsi="Arial" w:cs="Arial"/>
        </w:rPr>
        <w:t xml:space="preserve"> + </w:t>
      </w:r>
      <w:proofErr w:type="spellStart"/>
      <w:r w:rsidRPr="001062F0">
        <w:rPr>
          <w:rFonts w:ascii="Arial" w:hAnsi="Arial" w:cs="Arial"/>
        </w:rPr>
        <w:t>bq</w:t>
      </w:r>
      <w:proofErr w:type="spellEnd"/>
      <w:r w:rsidRPr="001062F0">
        <w:rPr>
          <w:rFonts w:ascii="Arial" w:hAnsi="Arial" w:cs="Arial"/>
        </w:rPr>
        <w:t xml:space="preserve"> 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Se extrae factor común “p” de los dos primeros términos y “q” de los dos últimos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  <w:t>p(a + b) + q(a + b)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>Se saca factor común polinomio</w:t>
      </w:r>
    </w:p>
    <w:p w:rsidR="001062F0" w:rsidRPr="001062F0" w:rsidRDefault="001062F0" w:rsidP="001062F0">
      <w:pPr>
        <w:rPr>
          <w:rFonts w:ascii="Arial" w:hAnsi="Arial" w:cs="Arial"/>
        </w:rPr>
      </w:pP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</w:r>
      <w:r w:rsidRPr="001062F0">
        <w:rPr>
          <w:rFonts w:ascii="Arial" w:hAnsi="Arial" w:cs="Arial"/>
        </w:rPr>
        <w:tab/>
        <w:t>(a + b) (p + q)</w:t>
      </w:r>
    </w:p>
    <w:p w:rsidR="001062F0" w:rsidRPr="003775B1" w:rsidRDefault="001062F0" w:rsidP="001062F0">
      <w:pPr>
        <w:rPr>
          <w:rFonts w:ascii="Arial" w:hAnsi="Arial" w:cs="Arial"/>
        </w:rPr>
      </w:pPr>
    </w:p>
    <w:p w:rsidR="003A2D23" w:rsidRDefault="003A2D2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995D4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9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9C581B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5A19C4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CB3400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7636D" w:rsidRDefault="00995D46" w:rsidP="00D338AF">
      <w:pPr>
        <w:pStyle w:val="Prrafodelista"/>
        <w:spacing w:after="0" w:line="240" w:lineRule="auto"/>
        <w:ind w:left="0"/>
      </w:pPr>
      <w:hyperlink r:id="rId10" w:history="1">
        <w:r w:rsidR="0047636D">
          <w:rPr>
            <w:rStyle w:val="Hipervnculo"/>
          </w:rPr>
          <w:t>https://www.youtube.com/watch?v=ZkKGYm9JyLc</w:t>
        </w:r>
      </w:hyperlink>
    </w:p>
    <w:p w:rsidR="0047636D" w:rsidRDefault="00995D46" w:rsidP="00D338AF">
      <w:pPr>
        <w:pStyle w:val="Prrafodelista"/>
        <w:spacing w:after="0" w:line="240" w:lineRule="auto"/>
        <w:ind w:left="0"/>
      </w:pPr>
      <w:hyperlink r:id="rId11" w:history="1">
        <w:r w:rsidR="0047636D">
          <w:rPr>
            <w:rStyle w:val="Hipervnculo"/>
          </w:rPr>
          <w:t>https://www.youtube.com/watch?v=FYvoPxDg2k0</w:t>
        </w:r>
      </w:hyperlink>
    </w:p>
    <w:p w:rsidR="0047636D" w:rsidRDefault="00995D4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2" w:history="1">
        <w:r w:rsidR="0047636D">
          <w:rPr>
            <w:rStyle w:val="Hipervnculo"/>
          </w:rPr>
          <w:t>https://www.youtube.com/watch?v=uhN2eVLAEDw</w:t>
        </w:r>
      </w:hyperlink>
    </w:p>
    <w:p w:rsidR="003F1841" w:rsidRDefault="003F184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F1841" w:rsidRDefault="003F184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lastRenderedPageBreak/>
        <w:t>Instagram</w:t>
      </w:r>
      <w:proofErr w:type="spellEnd"/>
      <w:r>
        <w:rPr>
          <w:rFonts w:ascii="Arial" w:hAnsi="Arial" w:cs="Arial"/>
          <w:lang w:val="es-ES"/>
        </w:rPr>
        <w:t xml:space="preserve">: </w:t>
      </w:r>
      <w:proofErr w:type="spellStart"/>
      <w:r>
        <w:rPr>
          <w:rFonts w:ascii="Arial" w:hAnsi="Arial" w:cs="Arial"/>
          <w:lang w:val="es-ES"/>
        </w:rPr>
        <w:t>profe_pancho_matematicas</w:t>
      </w:r>
      <w:proofErr w:type="spellEnd"/>
    </w:p>
    <w:p w:rsidR="00860DAD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41D54" w:rsidRDefault="00B41D5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41D54" w:rsidRDefault="00B41D5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41D54" w:rsidRPr="00860DAD" w:rsidRDefault="00B41D5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41729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aliza las operatorias solicitadas en cada caso:</w:t>
      </w:r>
      <w:r w:rsidR="00941729">
        <w:rPr>
          <w:rFonts w:ascii="Arial" w:eastAsiaTheme="minorHAnsi" w:hAnsi="Arial" w:cs="Arial"/>
        </w:rPr>
        <w:t xml:space="preserve"> (</w:t>
      </w:r>
      <w:r w:rsidR="00B97656">
        <w:rPr>
          <w:rFonts w:ascii="Arial" w:eastAsiaTheme="minorHAnsi" w:hAnsi="Arial" w:cs="Arial"/>
        </w:rPr>
        <w:t>2 puntos cada ejercicio</w:t>
      </w:r>
      <w:r w:rsidR="00941729">
        <w:rPr>
          <w:rFonts w:ascii="Arial" w:eastAsiaTheme="minorHAnsi" w:hAnsi="Arial" w:cs="Arial"/>
        </w:rPr>
        <w:t>)</w:t>
      </w:r>
    </w:p>
    <w:p w:rsidR="0047636D" w:rsidRDefault="0047636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B41D54" w:rsidRDefault="00B41D54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47636D" w:rsidRP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6x-12=</m:t>
        </m:r>
      </m:oMath>
    </w:p>
    <w:p w:rsidR="0047636D" w:rsidRP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4x-18=</m:t>
        </m:r>
      </m:oMath>
    </w:p>
    <w:p w:rsidR="0047636D" w:rsidRP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24a-12ab=</m:t>
        </m:r>
      </m:oMath>
    </w:p>
    <w:p w:rsidR="0047636D" w:rsidRP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10x-1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</m:oMath>
    </w:p>
    <w:p w:rsid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0am=</m:t>
        </m:r>
      </m:oMath>
    </w:p>
    <w:p w:rsid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x+bx+cx=</m:t>
        </m:r>
      </m:oMath>
    </w:p>
    <w:p w:rsidR="0047636D" w:rsidRPr="0047636D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47636D" w:rsidRP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bx-4bx=</m:t>
        </m:r>
      </m:oMath>
    </w:p>
    <w:p w:rsidR="0047636D" w:rsidRPr="0047636D" w:rsidRDefault="0047636D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4a-21b+35=</m:t>
        </m:r>
      </m:oMath>
    </w:p>
    <w:p w:rsidR="00A81987" w:rsidRDefault="00A81987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ab+6ac-ad=</m:t>
        </m:r>
      </m:oMath>
    </w:p>
    <w:p w:rsidR="0047636D" w:rsidRPr="0047636D" w:rsidRDefault="00A81987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20x-12xy+4xz=</m:t>
        </m:r>
      </m:oMath>
    </w:p>
    <w:p w:rsidR="0047636D" w:rsidRPr="0047636D" w:rsidRDefault="00A81987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-3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A81987" w:rsidRDefault="00A81987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y-15x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5xy=</m:t>
        </m:r>
      </m:oMath>
    </w:p>
    <w:p w:rsidR="00A81987" w:rsidRDefault="00A81987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n+2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3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5A6FF3" w:rsidRPr="005A6FF3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6x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2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5A6FF3" w:rsidRPr="005A6FF3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q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1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q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q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1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q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5A6FF3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5A6FF3" w:rsidRDefault="005A6FF3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+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=</m:t>
        </m:r>
      </m:oMath>
    </w:p>
    <w:p w:rsidR="005A6FF3" w:rsidRDefault="005A6FF3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a+b</m:t>
            </m:r>
          </m:e>
        </m:d>
        <m: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a+b</m:t>
            </m:r>
          </m:e>
        </m:d>
        <m:r>
          <w:rPr>
            <w:rFonts w:ascii="Cambria Math" w:hAnsi="Cambria Math" w:cs="Arial"/>
          </w:rPr>
          <m:t>=</m:t>
        </m:r>
      </m:oMath>
    </w:p>
    <w:p w:rsidR="005A6FF3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+q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+q</m:t>
            </m:r>
          </m:e>
        </m:d>
        <m:r>
          <w:rPr>
            <w:rFonts w:ascii="Cambria Math" w:hAnsi="Cambria Math" w:cs="Arial"/>
          </w:rPr>
          <m:t>=</m:t>
        </m:r>
      </m:oMath>
    </w:p>
    <w:p w:rsidR="005A6FF3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</m:t>
            </m:r>
          </m:e>
        </m:d>
        <m:r>
          <w:rPr>
            <w:rFonts w:ascii="Cambria Math" w:hAnsi="Cambria Math" w:cs="Arial"/>
          </w:rPr>
          <m:t>-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</m:t>
            </m:r>
          </m:e>
        </m:d>
        <m:r>
          <w:rPr>
            <w:rFonts w:ascii="Cambria Math" w:hAnsi="Cambria Math" w:cs="Arial"/>
          </w:rPr>
          <m:t>=</m:t>
        </m:r>
      </m:oMath>
    </w:p>
    <w:p w:rsidR="008216D2" w:rsidRPr="008216D2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x</m:t>
            </m:r>
          </m:e>
        </m:d>
        <m:r>
          <w:rPr>
            <w:rFonts w:ascii="Cambria Math" w:hAnsi="Cambria Math" w:cs="Arial"/>
          </w:rPr>
          <m:t>+5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x</m:t>
            </m:r>
          </m:e>
        </m:d>
        <m:r>
          <w:rPr>
            <w:rFonts w:ascii="Cambria Math" w:hAnsi="Cambria Math" w:cs="Arial"/>
          </w:rPr>
          <m:t>=</m:t>
        </m:r>
      </m:oMath>
    </w:p>
    <w:p w:rsidR="008216D2" w:rsidRPr="008216D2" w:rsidRDefault="008216D2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+x</m:t>
            </m:r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+x</m:t>
            </m:r>
          </m:e>
        </m:d>
        <m:r>
          <w:rPr>
            <w:rFonts w:ascii="Cambria Math" w:hAnsi="Cambria Math" w:cs="Arial"/>
          </w:rPr>
          <m:t>=</m:t>
        </m:r>
      </m:oMath>
    </w:p>
    <w:p w:rsidR="008216D2" w:rsidRPr="008216D2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y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+1</m:t>
            </m:r>
          </m:e>
        </m:d>
        <m:r>
          <w:rPr>
            <w:rFonts w:ascii="Cambria Math" w:hAnsi="Cambria Math" w:cs="Arial"/>
          </w:rPr>
          <m:t>-3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+1</m:t>
            </m:r>
          </m:e>
        </m:d>
        <m:r>
          <w:rPr>
            <w:rFonts w:ascii="Cambria Math" w:hAnsi="Cambria Math" w:cs="Arial"/>
          </w:rPr>
          <m:t>=</m:t>
        </m:r>
      </m:oMath>
    </w:p>
    <w:p w:rsidR="008216D2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a+1 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a-1 </m:t>
            </m:r>
          </m:e>
        </m:d>
        <m:r>
          <m:rPr>
            <m:sty m:val="p"/>
          </m:rPr>
          <w:rPr>
            <w:rFonts w:ascii="Cambria Math" w:hAnsi="Cambria Math" w:cs="Arial"/>
          </w:rPr>
          <m:t xml:space="preserve">-2 ( a-1 ) </m:t>
        </m:r>
        <m:r>
          <w:rPr>
            <w:rFonts w:ascii="Cambria Math" w:hAnsi="Cambria Math" w:cs="Arial"/>
          </w:rPr>
          <m:t>=</m:t>
        </m:r>
      </m:oMath>
    </w:p>
    <w:p w:rsidR="008216D2" w:rsidRDefault="008216D2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>-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>=</m:t>
        </m:r>
      </m:oMath>
    </w:p>
    <w:p w:rsidR="008216D2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+3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-r</m:t>
            </m:r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5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-r</m:t>
            </m:r>
          </m:e>
        </m:d>
        <m:r>
          <w:rPr>
            <w:rFonts w:ascii="Cambria Math" w:hAnsi="Cambria Math" w:cs="Arial"/>
          </w:rPr>
          <m:t>=</m:t>
        </m:r>
      </m:oMath>
    </w:p>
    <w:p w:rsidR="008216D2" w:rsidRPr="008216D2" w:rsidRDefault="00995D46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ab+ax+bx=</m:t>
        </m:r>
      </m:oMath>
    </w:p>
    <w:p w:rsidR="008216D2" w:rsidRPr="008216D2" w:rsidRDefault="008216D2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b-2a-5b+10=</m:t>
        </m:r>
      </m:oMath>
    </w:p>
    <w:p w:rsidR="00941729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m-bm+an-bn</m:t>
        </m:r>
      </m:oMath>
      <w:r>
        <w:rPr>
          <w:rFonts w:ascii="Arial" w:hAnsi="Arial" w:cs="Arial"/>
        </w:rPr>
        <w:t>=</w:t>
      </w:r>
    </w:p>
    <w:p w:rsidR="00941729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3bx+xy-by=</m:t>
        </m:r>
      </m:oMath>
    </w:p>
    <w:p w:rsidR="00941729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a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-6ax=</m:t>
        </m:r>
      </m:oMath>
    </w:p>
    <w:p w:rsidR="00941729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c-a-bc+b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c=</m:t>
        </m:r>
      </m:oMath>
    </w:p>
    <w:p w:rsidR="00941729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6ac-4ad-9bc+6bd+1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0cd=</m:t>
        </m:r>
      </m:oMath>
    </w:p>
    <w:p w:rsidR="00941729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x-ay-bx+by-cx+cy=</m:t>
        </m:r>
      </m:oMath>
    </w:p>
    <w:p w:rsidR="00941729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am-8bp-2bm+12ap=</m:t>
        </m:r>
      </m:oMath>
    </w:p>
    <w:p w:rsidR="0047636D" w:rsidRPr="00941729" w:rsidRDefault="00941729" w:rsidP="00941729">
      <w:pPr>
        <w:pStyle w:val="Prrafodelista"/>
        <w:numPr>
          <w:ilvl w:val="0"/>
          <w:numId w:val="29"/>
        </w:numPr>
        <w:spacing w:line="60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8x-12-3xy+2y+15xz-10z=</m:t>
        </m:r>
      </m:oMath>
    </w:p>
    <w:p w:rsidR="0047636D" w:rsidRDefault="0047636D" w:rsidP="0047636D">
      <w:pPr>
        <w:rPr>
          <w:rFonts w:ascii="Arial" w:hAnsi="Arial" w:cs="Arial"/>
        </w:rPr>
      </w:pPr>
    </w:p>
    <w:p w:rsidR="0047636D" w:rsidRPr="0047636D" w:rsidRDefault="0047636D" w:rsidP="0047636D">
      <w:pPr>
        <w:rPr>
          <w:rFonts w:ascii="Arial" w:hAnsi="Arial" w:cs="Arial"/>
        </w:rPr>
      </w:pPr>
    </w:p>
    <w:sectPr w:rsidR="0047636D" w:rsidRPr="0047636D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46" w:rsidRDefault="00995D46" w:rsidP="00CB2B0A">
      <w:pPr>
        <w:spacing w:after="0" w:line="240" w:lineRule="auto"/>
      </w:pPr>
      <w:r>
        <w:separator/>
      </w:r>
    </w:p>
  </w:endnote>
  <w:endnote w:type="continuationSeparator" w:id="0">
    <w:p w:rsidR="00995D46" w:rsidRDefault="00995D4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46" w:rsidRDefault="00995D46" w:rsidP="00CB2B0A">
      <w:pPr>
        <w:spacing w:after="0" w:line="240" w:lineRule="auto"/>
      </w:pPr>
      <w:r>
        <w:separator/>
      </w:r>
    </w:p>
  </w:footnote>
  <w:footnote w:type="continuationSeparator" w:id="0">
    <w:p w:rsidR="00995D46" w:rsidRDefault="00995D4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674"/>
    <w:multiLevelType w:val="hybridMultilevel"/>
    <w:tmpl w:val="62AE40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2AC"/>
    <w:multiLevelType w:val="hybridMultilevel"/>
    <w:tmpl w:val="3CA020D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A07EB"/>
    <w:multiLevelType w:val="hybridMultilevel"/>
    <w:tmpl w:val="1346C6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8102D"/>
    <w:multiLevelType w:val="hybridMultilevel"/>
    <w:tmpl w:val="7202260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778"/>
    <w:multiLevelType w:val="hybridMultilevel"/>
    <w:tmpl w:val="1D14F3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E26636"/>
    <w:multiLevelType w:val="hybridMultilevel"/>
    <w:tmpl w:val="D3286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A76B4"/>
    <w:multiLevelType w:val="hybridMultilevel"/>
    <w:tmpl w:val="D2FE08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3EDE"/>
    <w:multiLevelType w:val="hybridMultilevel"/>
    <w:tmpl w:val="3A320C40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D142BF"/>
    <w:multiLevelType w:val="hybridMultilevel"/>
    <w:tmpl w:val="AD24A9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2023B"/>
    <w:multiLevelType w:val="hybridMultilevel"/>
    <w:tmpl w:val="6C06C32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1E0FEB"/>
    <w:multiLevelType w:val="hybridMultilevel"/>
    <w:tmpl w:val="D29073D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B21ED"/>
    <w:multiLevelType w:val="hybridMultilevel"/>
    <w:tmpl w:val="CC6A9C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133C1"/>
    <w:multiLevelType w:val="hybridMultilevel"/>
    <w:tmpl w:val="302A0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9"/>
  </w:num>
  <w:num w:numId="5">
    <w:abstractNumId w:val="22"/>
  </w:num>
  <w:num w:numId="6">
    <w:abstractNumId w:val="29"/>
  </w:num>
  <w:num w:numId="7">
    <w:abstractNumId w:val="14"/>
  </w:num>
  <w:num w:numId="8">
    <w:abstractNumId w:val="5"/>
  </w:num>
  <w:num w:numId="9">
    <w:abstractNumId w:val="26"/>
  </w:num>
  <w:num w:numId="10">
    <w:abstractNumId w:val="8"/>
  </w:num>
  <w:num w:numId="11">
    <w:abstractNumId w:val="23"/>
  </w:num>
  <w:num w:numId="12">
    <w:abstractNumId w:val="18"/>
  </w:num>
  <w:num w:numId="13">
    <w:abstractNumId w:val="19"/>
  </w:num>
  <w:num w:numId="14">
    <w:abstractNumId w:val="11"/>
  </w:num>
  <w:num w:numId="15">
    <w:abstractNumId w:val="4"/>
  </w:num>
  <w:num w:numId="16">
    <w:abstractNumId w:val="17"/>
  </w:num>
  <w:num w:numId="17">
    <w:abstractNumId w:val="28"/>
  </w:num>
  <w:num w:numId="18">
    <w:abstractNumId w:val="13"/>
  </w:num>
  <w:num w:numId="19">
    <w:abstractNumId w:val="24"/>
  </w:num>
  <w:num w:numId="20">
    <w:abstractNumId w:val="12"/>
  </w:num>
  <w:num w:numId="21">
    <w:abstractNumId w:val="20"/>
  </w:num>
  <w:num w:numId="22">
    <w:abstractNumId w:val="2"/>
  </w:num>
  <w:num w:numId="23">
    <w:abstractNumId w:val="27"/>
  </w:num>
  <w:num w:numId="24">
    <w:abstractNumId w:val="3"/>
  </w:num>
  <w:num w:numId="25">
    <w:abstractNumId w:val="6"/>
  </w:num>
  <w:num w:numId="26">
    <w:abstractNumId w:val="16"/>
  </w:num>
  <w:num w:numId="27">
    <w:abstractNumId w:val="10"/>
  </w:num>
  <w:num w:numId="28">
    <w:abstractNumId w:val="15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62F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2826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8DD"/>
    <w:rsid w:val="00363953"/>
    <w:rsid w:val="003639BA"/>
    <w:rsid w:val="00363ADC"/>
    <w:rsid w:val="00372889"/>
    <w:rsid w:val="00377A1A"/>
    <w:rsid w:val="00380A66"/>
    <w:rsid w:val="003833EB"/>
    <w:rsid w:val="0038548A"/>
    <w:rsid w:val="00395BFB"/>
    <w:rsid w:val="003A2D23"/>
    <w:rsid w:val="003B0C43"/>
    <w:rsid w:val="003C69BE"/>
    <w:rsid w:val="003D3976"/>
    <w:rsid w:val="003E24E9"/>
    <w:rsid w:val="003E6114"/>
    <w:rsid w:val="003F1841"/>
    <w:rsid w:val="003F18A7"/>
    <w:rsid w:val="003F6D2C"/>
    <w:rsid w:val="00400F23"/>
    <w:rsid w:val="00421FE6"/>
    <w:rsid w:val="00423674"/>
    <w:rsid w:val="0047636D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452E"/>
    <w:rsid w:val="00547529"/>
    <w:rsid w:val="00563485"/>
    <w:rsid w:val="00572236"/>
    <w:rsid w:val="00581897"/>
    <w:rsid w:val="005821DF"/>
    <w:rsid w:val="005827BE"/>
    <w:rsid w:val="00582C93"/>
    <w:rsid w:val="00592F06"/>
    <w:rsid w:val="005A19C4"/>
    <w:rsid w:val="005A6FF3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104A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965"/>
    <w:rsid w:val="007E6F23"/>
    <w:rsid w:val="00801929"/>
    <w:rsid w:val="00811247"/>
    <w:rsid w:val="0081321F"/>
    <w:rsid w:val="008216D2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C5E67"/>
    <w:rsid w:val="008D2B7F"/>
    <w:rsid w:val="008D3B57"/>
    <w:rsid w:val="008E4DDB"/>
    <w:rsid w:val="008E6A25"/>
    <w:rsid w:val="008F198C"/>
    <w:rsid w:val="008F5779"/>
    <w:rsid w:val="008F7023"/>
    <w:rsid w:val="009063C1"/>
    <w:rsid w:val="0090798C"/>
    <w:rsid w:val="00915AE3"/>
    <w:rsid w:val="00921D1E"/>
    <w:rsid w:val="00940C80"/>
    <w:rsid w:val="00941729"/>
    <w:rsid w:val="00944F32"/>
    <w:rsid w:val="00945FED"/>
    <w:rsid w:val="009463A9"/>
    <w:rsid w:val="00946785"/>
    <w:rsid w:val="00964533"/>
    <w:rsid w:val="00982137"/>
    <w:rsid w:val="009870D4"/>
    <w:rsid w:val="0099478E"/>
    <w:rsid w:val="00995D46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581B"/>
    <w:rsid w:val="009C7B25"/>
    <w:rsid w:val="009E36FC"/>
    <w:rsid w:val="009E5819"/>
    <w:rsid w:val="009F37CF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81987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41D54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3795"/>
    <w:rsid w:val="00B95918"/>
    <w:rsid w:val="00B97656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B3400"/>
    <w:rsid w:val="00CD11AE"/>
    <w:rsid w:val="00CE0D8B"/>
    <w:rsid w:val="00CE290C"/>
    <w:rsid w:val="00CE3E00"/>
    <w:rsid w:val="00CE3FD8"/>
    <w:rsid w:val="00D12123"/>
    <w:rsid w:val="00D14C73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A653E"/>
    <w:rsid w:val="00EB65FC"/>
    <w:rsid w:val="00EC27B3"/>
    <w:rsid w:val="00EC6B64"/>
    <w:rsid w:val="00ED5CC3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B63AD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3A2D23"/>
  </w:style>
  <w:style w:type="character" w:customStyle="1" w:styleId="apple-converted-space">
    <w:name w:val="apple-converted-space"/>
    <w:basedOn w:val="Fuentedeprrafopredeter"/>
    <w:rsid w:val="003A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7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1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5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6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80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5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hN2eVLAE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YvoPxDg2k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kKGYm9JyL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9A3D-9534-4161-AC77-D6D74B46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29T21:39:00Z</dcterms:created>
  <dcterms:modified xsi:type="dcterms:W3CDTF">2020-04-29T21:39:00Z</dcterms:modified>
  <cp:category>UTP</cp:category>
  <cp:contentStatus>UTP</cp:contentStatus>
</cp:coreProperties>
</file>